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1A1B0" w14:textId="77777777" w:rsidR="00E15F19" w:rsidRPr="00C93E5E" w:rsidRDefault="00E15F19" w:rsidP="00E15F1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u-HU"/>
        </w:rPr>
      </w:pPr>
      <w:r w:rsidRPr="00C93E5E">
        <w:rPr>
          <w:rFonts w:asciiTheme="minorHAnsi" w:hAnsiTheme="minorHAnsi"/>
          <w:b/>
          <w:sz w:val="24"/>
          <w:szCs w:val="24"/>
          <w:lang w:val="hu-HU"/>
        </w:rPr>
        <w:t>A választott szak</w:t>
      </w:r>
      <w:r w:rsidRPr="00C93E5E">
        <w:rPr>
          <w:rFonts w:asciiTheme="minorHAnsi" w:hAnsiTheme="minorHAnsi"/>
          <w:sz w:val="24"/>
          <w:szCs w:val="24"/>
          <w:lang w:val="hu-HU"/>
        </w:rPr>
        <w:t>: ………………………………………….</w:t>
      </w:r>
      <w:r>
        <w:rPr>
          <w:rFonts w:asciiTheme="minorHAnsi" w:hAnsiTheme="minorHAnsi"/>
          <w:sz w:val="24"/>
          <w:szCs w:val="24"/>
          <w:lang w:val="hu-HU"/>
        </w:rPr>
        <w:t>...............................</w:t>
      </w:r>
    </w:p>
    <w:p w14:paraId="6B94CDED" w14:textId="77777777" w:rsidR="00E15F19" w:rsidRPr="00C93E5E" w:rsidRDefault="00E15F19" w:rsidP="00E15F1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u-HU"/>
        </w:rPr>
      </w:pPr>
      <w:r w:rsidRPr="00C93E5E">
        <w:rPr>
          <w:rFonts w:asciiTheme="minorHAnsi" w:hAnsiTheme="minorHAnsi"/>
          <w:b/>
          <w:sz w:val="24"/>
          <w:szCs w:val="24"/>
          <w:lang w:val="hu-HU"/>
        </w:rPr>
        <w:t>A jelölt adatai</w:t>
      </w:r>
      <w:r w:rsidRPr="00C93E5E">
        <w:rPr>
          <w:rFonts w:asciiTheme="minorHAnsi" w:hAnsiTheme="minorHAnsi"/>
          <w:sz w:val="24"/>
          <w:szCs w:val="24"/>
          <w:lang w:val="hu-HU"/>
        </w:rPr>
        <w:t>:</w:t>
      </w:r>
    </w:p>
    <w:p w14:paraId="46ACFA01" w14:textId="77777777" w:rsidR="00E15F19" w:rsidRPr="00C93E5E" w:rsidRDefault="00E15F19" w:rsidP="00E15F1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u-HU"/>
        </w:rPr>
      </w:pPr>
      <w:r w:rsidRPr="00C93E5E">
        <w:rPr>
          <w:rFonts w:asciiTheme="minorHAnsi" w:hAnsiTheme="minorHAnsi"/>
          <w:sz w:val="24"/>
          <w:szCs w:val="24"/>
          <w:lang w:val="hu-HU"/>
        </w:rPr>
        <w:t>Név: …………………………………………………………..</w:t>
      </w:r>
      <w:r>
        <w:rPr>
          <w:rFonts w:asciiTheme="minorHAnsi" w:hAnsiTheme="minorHAnsi"/>
          <w:sz w:val="24"/>
          <w:szCs w:val="24"/>
          <w:lang w:val="hu-HU"/>
        </w:rPr>
        <w:t>....................................</w:t>
      </w:r>
    </w:p>
    <w:p w14:paraId="74FFCA68" w14:textId="77777777" w:rsidR="00E15F19" w:rsidRPr="00C93E5E" w:rsidRDefault="00E15F19" w:rsidP="00E15F1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u-HU"/>
        </w:rPr>
      </w:pPr>
      <w:r w:rsidRPr="00C93E5E">
        <w:rPr>
          <w:rFonts w:asciiTheme="minorHAnsi" w:hAnsiTheme="minorHAnsi"/>
          <w:sz w:val="24"/>
          <w:szCs w:val="24"/>
          <w:lang w:val="hu-HU"/>
        </w:rPr>
        <w:t>Személyi szám:   ……………………………………………..</w:t>
      </w:r>
      <w:r>
        <w:rPr>
          <w:rFonts w:asciiTheme="minorHAnsi" w:hAnsiTheme="minorHAnsi"/>
          <w:sz w:val="24"/>
          <w:szCs w:val="24"/>
          <w:lang w:val="hu-HU"/>
        </w:rPr>
        <w:t>..............................</w:t>
      </w:r>
      <w:r w:rsidRPr="00C93E5E">
        <w:rPr>
          <w:rFonts w:asciiTheme="minorHAnsi" w:hAnsiTheme="minorHAnsi"/>
          <w:sz w:val="24"/>
          <w:szCs w:val="24"/>
          <w:lang w:val="hu-HU"/>
        </w:rPr>
        <w:t xml:space="preserve">             </w:t>
      </w:r>
    </w:p>
    <w:p w14:paraId="1404F404" w14:textId="77777777" w:rsidR="00E15F19" w:rsidRPr="00C93E5E" w:rsidRDefault="00E15F19" w:rsidP="00E15F1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u-HU"/>
        </w:rPr>
      </w:pPr>
    </w:p>
    <w:p w14:paraId="1D11F73A" w14:textId="77777777" w:rsidR="00E15F19" w:rsidRPr="00C93E5E" w:rsidRDefault="00E15F19" w:rsidP="00E15F19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hu-HU"/>
        </w:rPr>
      </w:pPr>
      <w:r w:rsidRPr="00C93E5E">
        <w:rPr>
          <w:rFonts w:asciiTheme="minorHAnsi" w:hAnsiTheme="minorHAnsi"/>
          <w:b/>
          <w:sz w:val="24"/>
          <w:szCs w:val="24"/>
          <w:lang w:val="hu-HU"/>
        </w:rPr>
        <w:t>MOTIVÁCIÓS LEVÉL</w:t>
      </w:r>
    </w:p>
    <w:p w14:paraId="55462145" w14:textId="72CC90FF" w:rsidR="00E15F19" w:rsidRPr="00C93E5E" w:rsidRDefault="00E15F19" w:rsidP="00E15F19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hu-HU"/>
        </w:rPr>
      </w:pPr>
      <w:r>
        <w:rPr>
          <w:rFonts w:asciiTheme="minorHAnsi" w:hAnsiTheme="minorHAnsi"/>
          <w:b/>
          <w:sz w:val="24"/>
          <w:szCs w:val="24"/>
          <w:lang w:val="hu-HU"/>
        </w:rPr>
        <w:t xml:space="preserve">FELVÉTELI </w:t>
      </w:r>
      <w:r w:rsidRPr="00C93E5E">
        <w:rPr>
          <w:rFonts w:asciiTheme="minorHAnsi" w:hAnsiTheme="minorHAnsi"/>
          <w:b/>
          <w:sz w:val="24"/>
          <w:szCs w:val="24"/>
          <w:lang w:val="hu-HU"/>
        </w:rPr>
        <w:t>20</w:t>
      </w:r>
      <w:r w:rsidR="005A1EAF">
        <w:rPr>
          <w:rFonts w:asciiTheme="minorHAnsi" w:hAnsiTheme="minorHAnsi"/>
          <w:b/>
          <w:sz w:val="24"/>
          <w:szCs w:val="24"/>
          <w:lang w:val="hu-HU"/>
        </w:rPr>
        <w:t>2</w:t>
      </w:r>
      <w:r w:rsidR="00D0558F">
        <w:rPr>
          <w:rFonts w:asciiTheme="minorHAnsi" w:hAnsiTheme="minorHAnsi"/>
          <w:b/>
          <w:sz w:val="24"/>
          <w:szCs w:val="24"/>
          <w:lang w:val="hu-HU"/>
        </w:rPr>
        <w:t>6</w:t>
      </w:r>
    </w:p>
    <w:p w14:paraId="7E772C8E" w14:textId="77777777" w:rsidR="00E15F19" w:rsidRPr="00C93E5E" w:rsidRDefault="00E15F19" w:rsidP="00E15F19">
      <w:pPr>
        <w:spacing w:after="0" w:line="360" w:lineRule="auto"/>
        <w:rPr>
          <w:rFonts w:asciiTheme="minorHAnsi" w:hAnsiTheme="minorHAnsi"/>
          <w:b/>
          <w:sz w:val="24"/>
          <w:szCs w:val="24"/>
          <w:lang w:val="hu-HU"/>
        </w:rPr>
      </w:pPr>
    </w:p>
    <w:p w14:paraId="3CF53148" w14:textId="77777777" w:rsidR="00E15F19" w:rsidRPr="00C93E5E" w:rsidRDefault="00E15F19" w:rsidP="00E15F19">
      <w:pPr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  <w:lang w:val="hu-HU"/>
        </w:rPr>
      </w:pPr>
      <w:r w:rsidRPr="00C93E5E">
        <w:rPr>
          <w:rFonts w:asciiTheme="minorHAnsi" w:hAnsiTheme="minorHAnsi"/>
          <w:sz w:val="24"/>
          <w:szCs w:val="24"/>
          <w:lang w:val="hu-HU"/>
        </w:rPr>
        <w:t>A szak választásának indoklása</w:t>
      </w:r>
      <w:r>
        <w:rPr>
          <w:rFonts w:asciiTheme="minorHAnsi" w:hAnsiTheme="minorHAnsi"/>
          <w:sz w:val="24"/>
          <w:szCs w:val="24"/>
          <w:lang w:val="hu-HU"/>
        </w:rPr>
        <w:t>:</w:t>
      </w:r>
      <w:r w:rsidRPr="00C93E5E">
        <w:rPr>
          <w:rFonts w:asciiTheme="minorHAnsi" w:hAnsiTheme="minorHAnsi"/>
          <w:sz w:val="24"/>
          <w:szCs w:val="24"/>
          <w:lang w:val="hu-HU"/>
        </w:rPr>
        <w:t xml:space="preserve"> </w:t>
      </w:r>
    </w:p>
    <w:p w14:paraId="25706E00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6538BD7B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4CC9FC76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7BE72077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68"/>
        </w:tabs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  <w:r w:rsidRPr="00C93E5E">
        <w:rPr>
          <w:rFonts w:asciiTheme="minorHAnsi" w:hAnsiTheme="minorHAnsi"/>
          <w:sz w:val="24"/>
          <w:szCs w:val="24"/>
          <w:lang w:val="hu-HU"/>
        </w:rPr>
        <w:tab/>
      </w:r>
    </w:p>
    <w:p w14:paraId="6CD5811F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55C760E5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5CDD1AEA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295E682A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25CECEFA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09E71DBF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026CE276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26387394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5EB6BCC6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2374D7C4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548639E4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3C67C8CE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748F4CAB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387D210D" w14:textId="77777777" w:rsidR="00E15F19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3369BCFA" w14:textId="77777777" w:rsidR="00E15F19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7A8380B5" w14:textId="77777777" w:rsidR="00E15F19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21EDA14F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3452096D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4A405724" w14:textId="77777777" w:rsidR="00E15F19" w:rsidRPr="00C93E5E" w:rsidRDefault="00E15F19" w:rsidP="00E15F19">
      <w:pPr>
        <w:spacing w:after="0" w:line="240" w:lineRule="auto"/>
        <w:ind w:left="60"/>
        <w:rPr>
          <w:rFonts w:asciiTheme="minorHAnsi" w:hAnsiTheme="minorHAnsi"/>
          <w:sz w:val="24"/>
          <w:szCs w:val="24"/>
          <w:lang w:val="ro-RO"/>
        </w:rPr>
      </w:pPr>
    </w:p>
    <w:p w14:paraId="215BD0EE" w14:textId="77777777" w:rsidR="00E15F19" w:rsidRPr="00C93E5E" w:rsidRDefault="00E15F19" w:rsidP="00E15F19">
      <w:pPr>
        <w:spacing w:after="0" w:line="240" w:lineRule="auto"/>
        <w:ind w:left="60"/>
        <w:rPr>
          <w:rFonts w:asciiTheme="minorHAnsi" w:hAnsiTheme="minorHAnsi"/>
          <w:sz w:val="24"/>
          <w:szCs w:val="24"/>
          <w:lang w:val="ro-RO"/>
        </w:rPr>
      </w:pPr>
    </w:p>
    <w:p w14:paraId="5A6AED90" w14:textId="77777777" w:rsidR="00E15F19" w:rsidRPr="00C93E5E" w:rsidRDefault="00E15F19" w:rsidP="00E15F19">
      <w:pPr>
        <w:spacing w:after="0" w:line="240" w:lineRule="auto"/>
        <w:ind w:left="60"/>
        <w:rPr>
          <w:rFonts w:asciiTheme="minorHAnsi" w:hAnsiTheme="minorHAnsi"/>
          <w:sz w:val="24"/>
          <w:szCs w:val="24"/>
          <w:lang w:val="ro-RO"/>
        </w:rPr>
      </w:pPr>
    </w:p>
    <w:p w14:paraId="53288281" w14:textId="77777777" w:rsidR="00E15F19" w:rsidRPr="00C93E5E" w:rsidRDefault="00E15F19" w:rsidP="00E15F19">
      <w:pPr>
        <w:spacing w:after="0" w:line="240" w:lineRule="auto"/>
        <w:ind w:left="60"/>
        <w:rPr>
          <w:rFonts w:asciiTheme="minorHAnsi" w:hAnsiTheme="minorHAnsi"/>
          <w:sz w:val="24"/>
          <w:szCs w:val="24"/>
          <w:lang w:val="ro-RO"/>
        </w:rPr>
      </w:pPr>
    </w:p>
    <w:p w14:paraId="54237CDB" w14:textId="77777777" w:rsidR="00E15F19" w:rsidRPr="00C93E5E" w:rsidRDefault="00E15F19" w:rsidP="00E15F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hu-HU"/>
        </w:rPr>
      </w:pPr>
      <w:r w:rsidRPr="00C93E5E">
        <w:rPr>
          <w:sz w:val="24"/>
          <w:szCs w:val="24"/>
          <w:lang w:val="hu-HU"/>
        </w:rPr>
        <w:lastRenderedPageBreak/>
        <w:t>A választott szak szempontjából releváns tantárgyakból elért eredmények a középiskolában (pl. tantárgyversenyek, iskolai projekt, stb.)</w:t>
      </w:r>
    </w:p>
    <w:p w14:paraId="7079D045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0C37EACB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58372DCF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57E543A7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11613543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59450BC7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48E1B339" w14:textId="77777777" w:rsidR="00E15F19" w:rsidRPr="00C93E5E" w:rsidRDefault="00E15F19" w:rsidP="00E15F19">
      <w:pPr>
        <w:spacing w:after="0" w:line="240" w:lineRule="auto"/>
        <w:rPr>
          <w:rFonts w:asciiTheme="minorHAnsi" w:hAnsiTheme="minorHAnsi"/>
          <w:sz w:val="24"/>
          <w:szCs w:val="24"/>
          <w:lang w:val="hu-HU"/>
        </w:rPr>
      </w:pPr>
    </w:p>
    <w:p w14:paraId="15A57B0F" w14:textId="77777777" w:rsidR="00E15F19" w:rsidRPr="00C93E5E" w:rsidRDefault="00E15F19" w:rsidP="00E15F19">
      <w:pPr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  <w:lang w:val="hu-HU"/>
        </w:rPr>
      </w:pPr>
      <w:r w:rsidRPr="00C93E5E">
        <w:rPr>
          <w:rFonts w:asciiTheme="minorHAnsi" w:hAnsiTheme="minorHAnsi"/>
          <w:sz w:val="24"/>
          <w:szCs w:val="24"/>
          <w:lang w:val="hu-HU"/>
        </w:rPr>
        <w:t>A választott szak szempontjából releváns középiskolai tanterven kívüli tevékenységek</w:t>
      </w:r>
    </w:p>
    <w:p w14:paraId="086EB0C4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197FF92A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68"/>
        </w:tabs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  <w:r w:rsidRPr="00C93E5E">
        <w:rPr>
          <w:rFonts w:asciiTheme="minorHAnsi" w:hAnsiTheme="minorHAnsi"/>
          <w:sz w:val="24"/>
          <w:szCs w:val="24"/>
          <w:lang w:val="hu-HU"/>
        </w:rPr>
        <w:tab/>
      </w:r>
    </w:p>
    <w:p w14:paraId="5D868F4E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0E349561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12536F40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25DFA8E4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105F06FA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289B57A0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6A7D4E71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64374387" w14:textId="77777777" w:rsidR="00E15F19" w:rsidRPr="00C93E5E" w:rsidRDefault="00E15F19" w:rsidP="00E15F19">
      <w:pPr>
        <w:spacing w:after="0" w:line="240" w:lineRule="auto"/>
        <w:ind w:left="60"/>
        <w:rPr>
          <w:rFonts w:asciiTheme="minorHAnsi" w:hAnsiTheme="minorHAnsi"/>
          <w:sz w:val="24"/>
          <w:szCs w:val="24"/>
          <w:lang w:val="ro-RO"/>
        </w:rPr>
      </w:pPr>
    </w:p>
    <w:p w14:paraId="37268343" w14:textId="77777777" w:rsidR="00E15F19" w:rsidRPr="00C93E5E" w:rsidRDefault="00E15F19" w:rsidP="00E15F19">
      <w:pPr>
        <w:spacing w:after="0" w:line="240" w:lineRule="auto"/>
        <w:ind w:left="60"/>
        <w:rPr>
          <w:rFonts w:asciiTheme="minorHAnsi" w:hAnsiTheme="minorHAnsi"/>
          <w:sz w:val="24"/>
          <w:szCs w:val="24"/>
          <w:lang w:val="ro-RO"/>
        </w:rPr>
      </w:pPr>
    </w:p>
    <w:p w14:paraId="5B86666C" w14:textId="77777777" w:rsidR="00E15F19" w:rsidRPr="00C93E5E" w:rsidRDefault="00E15F19" w:rsidP="00E15F1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hu-HU"/>
        </w:rPr>
      </w:pPr>
      <w:r w:rsidRPr="00C93E5E">
        <w:rPr>
          <w:sz w:val="24"/>
          <w:szCs w:val="24"/>
          <w:lang w:val="hu-HU"/>
        </w:rPr>
        <w:t>Egyéb indoklás, amely alátámasztja a jelölt jelentkezését a választott szakra:</w:t>
      </w:r>
    </w:p>
    <w:p w14:paraId="4E142935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767DA646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4D60CB55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1565581E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6BF24160" w14:textId="77777777" w:rsidR="00E15F19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47C2EED8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1C51AEC3" w14:textId="77777777"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14:paraId="04AA1D99" w14:textId="77777777" w:rsidR="00E15F19" w:rsidRPr="00C93E5E" w:rsidRDefault="00E15F19" w:rsidP="00E15F19">
      <w:pPr>
        <w:spacing w:line="240" w:lineRule="auto"/>
        <w:rPr>
          <w:rFonts w:asciiTheme="minorHAnsi" w:hAnsiTheme="minorHAnsi"/>
          <w:b/>
          <w:sz w:val="24"/>
          <w:szCs w:val="24"/>
          <w:lang w:val="hu-HU"/>
        </w:rPr>
      </w:pPr>
    </w:p>
    <w:p w14:paraId="0D3E3740" w14:textId="77777777" w:rsidR="00E15F19" w:rsidRPr="00C93E5E" w:rsidRDefault="00E15F19" w:rsidP="00E15F19">
      <w:pPr>
        <w:spacing w:line="240" w:lineRule="auto"/>
        <w:rPr>
          <w:rFonts w:asciiTheme="minorHAnsi" w:hAnsiTheme="minorHAnsi"/>
          <w:b/>
          <w:sz w:val="24"/>
          <w:szCs w:val="24"/>
          <w:lang w:val="hu-HU"/>
        </w:rPr>
      </w:pPr>
      <w:r w:rsidRPr="00C93E5E">
        <w:rPr>
          <w:rFonts w:asciiTheme="minorHAnsi" w:hAnsiTheme="minorHAnsi"/>
          <w:b/>
          <w:sz w:val="24"/>
          <w:szCs w:val="24"/>
          <w:lang w:val="hu-HU"/>
        </w:rPr>
        <w:t>Vizsgabizottság:</w:t>
      </w:r>
    </w:p>
    <w:p w14:paraId="26DA3C5D" w14:textId="77777777" w:rsidR="00E15F19" w:rsidRPr="00C93E5E" w:rsidRDefault="00E15F19" w:rsidP="00E15F19">
      <w:pPr>
        <w:pStyle w:val="Heading1"/>
        <w:ind w:left="-360"/>
        <w:jc w:val="both"/>
        <w:rPr>
          <w:rFonts w:asciiTheme="minorHAnsi" w:hAnsiTheme="minorHAnsi"/>
          <w:lang w:val="hu-HU"/>
        </w:rPr>
      </w:pPr>
      <w:r w:rsidRPr="00C93E5E">
        <w:rPr>
          <w:rFonts w:asciiTheme="minorHAnsi" w:hAnsiTheme="minorHAnsi"/>
          <w:sz w:val="36"/>
          <w:szCs w:val="36"/>
          <w:lang w:val="hu-HU"/>
        </w:rPr>
        <w:sym w:font="Wingdings" w:char="F06F"/>
      </w:r>
      <w:r w:rsidRPr="00C93E5E">
        <w:rPr>
          <w:rFonts w:asciiTheme="minorHAnsi" w:hAnsiTheme="minorHAnsi"/>
          <w:sz w:val="36"/>
          <w:szCs w:val="36"/>
          <w:lang w:val="hu-HU"/>
        </w:rPr>
        <w:t xml:space="preserve"> </w:t>
      </w:r>
      <w:r w:rsidRPr="00C93E5E">
        <w:rPr>
          <w:rFonts w:asciiTheme="minorHAnsi" w:hAnsiTheme="minorHAnsi"/>
          <w:lang w:val="hu-HU"/>
        </w:rPr>
        <w:t xml:space="preserve">Jelentkezhet a felvételi második szakaszára </w:t>
      </w:r>
      <w:r w:rsidRPr="00C93E5E">
        <w:rPr>
          <w:rFonts w:asciiTheme="minorHAnsi" w:hAnsiTheme="minorHAnsi"/>
          <w:lang w:val="hu-HU"/>
        </w:rPr>
        <w:tab/>
      </w:r>
      <w:r w:rsidRPr="00C93E5E">
        <w:rPr>
          <w:rFonts w:asciiTheme="minorHAnsi" w:hAnsiTheme="minorHAnsi"/>
          <w:lang w:val="hu-HU"/>
        </w:rPr>
        <w:tab/>
      </w:r>
      <w:r w:rsidRPr="00C93E5E">
        <w:rPr>
          <w:rFonts w:asciiTheme="minorHAnsi" w:hAnsiTheme="minorHAnsi"/>
          <w:lang w:val="hu-HU"/>
        </w:rPr>
        <w:tab/>
      </w:r>
      <w:r w:rsidRPr="00C93E5E">
        <w:rPr>
          <w:rFonts w:asciiTheme="minorHAnsi" w:hAnsiTheme="minorHAnsi"/>
          <w:lang w:val="hu-HU"/>
        </w:rPr>
        <w:tab/>
      </w:r>
      <w:r w:rsidRPr="00C93E5E">
        <w:rPr>
          <w:rFonts w:asciiTheme="minorHAnsi" w:hAnsiTheme="minorHAnsi"/>
          <w:lang w:val="hu-HU"/>
        </w:rPr>
        <w:tab/>
        <w:t>Vizsgáztató</w:t>
      </w:r>
    </w:p>
    <w:p w14:paraId="1D4A7269" w14:textId="77777777" w:rsidR="00E15F19" w:rsidRPr="00C93E5E" w:rsidRDefault="00E15F19" w:rsidP="00E15F19">
      <w:pPr>
        <w:pStyle w:val="Heading1"/>
        <w:ind w:left="-360"/>
        <w:jc w:val="both"/>
        <w:rPr>
          <w:rFonts w:asciiTheme="minorHAnsi" w:hAnsiTheme="minorHAnsi"/>
          <w:lang w:val="hu-HU"/>
        </w:rPr>
      </w:pPr>
      <w:r w:rsidRPr="00C93E5E">
        <w:rPr>
          <w:rFonts w:asciiTheme="minorHAnsi" w:hAnsiTheme="minorHAnsi"/>
          <w:sz w:val="36"/>
          <w:szCs w:val="36"/>
          <w:lang w:val="hu-HU"/>
        </w:rPr>
        <w:sym w:font="Wingdings" w:char="F06F"/>
      </w:r>
      <w:r w:rsidRPr="00C93E5E">
        <w:rPr>
          <w:rFonts w:asciiTheme="minorHAnsi" w:hAnsiTheme="minorHAnsi"/>
          <w:lang w:val="hu-HU"/>
        </w:rPr>
        <w:t xml:space="preserve"> Elutasítva</w:t>
      </w:r>
    </w:p>
    <w:p w14:paraId="4C13E994" w14:textId="77777777" w:rsidR="001E0740" w:rsidRPr="00E15F19" w:rsidRDefault="001E0740" w:rsidP="00E15F19"/>
    <w:sectPr w:rsidR="001E0740" w:rsidRPr="00E15F19" w:rsidSect="00233918">
      <w:headerReference w:type="default" r:id="rId8"/>
      <w:type w:val="continuous"/>
      <w:pgSz w:w="11909" w:h="16834" w:code="9"/>
      <w:pgMar w:top="4248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1A813" w14:textId="77777777" w:rsidR="00E51D24" w:rsidRDefault="00E51D24" w:rsidP="00FA0F4C">
      <w:pPr>
        <w:spacing w:after="0" w:line="240" w:lineRule="auto"/>
      </w:pPr>
      <w:r>
        <w:separator/>
      </w:r>
    </w:p>
  </w:endnote>
  <w:endnote w:type="continuationSeparator" w:id="0">
    <w:p w14:paraId="47AE8ABC" w14:textId="77777777" w:rsidR="00E51D24" w:rsidRDefault="00E51D24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EDFC3" w14:textId="77777777" w:rsidR="00E51D24" w:rsidRDefault="00E51D24" w:rsidP="00FA0F4C">
      <w:pPr>
        <w:spacing w:after="0" w:line="240" w:lineRule="auto"/>
      </w:pPr>
      <w:r>
        <w:separator/>
      </w:r>
    </w:p>
  </w:footnote>
  <w:footnote w:type="continuationSeparator" w:id="0">
    <w:p w14:paraId="3E78CD45" w14:textId="77777777" w:rsidR="00E51D24" w:rsidRDefault="00E51D24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0181C" w14:textId="77777777" w:rsidR="00231CFE" w:rsidRDefault="00231CFE" w:rsidP="00231C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both"/>
      <w:rPr>
        <w:color w:val="000000"/>
      </w:rPr>
    </w:pPr>
    <w:r>
      <w:rPr>
        <w:noProof/>
        <w:lang w:val="ro-RO" w:eastAsia="ro-RO"/>
      </w:rPr>
      <w:drawing>
        <wp:anchor distT="0" distB="0" distL="114300" distR="114300" simplePos="0" relativeHeight="251662336" behindDoc="1" locked="0" layoutInCell="1" allowOverlap="1" wp14:anchorId="59E9EE1F" wp14:editId="7E60F027">
          <wp:simplePos x="0" y="0"/>
          <wp:positionH relativeFrom="column">
            <wp:posOffset>4117853</wp:posOffset>
          </wp:positionH>
          <wp:positionV relativeFrom="paragraph">
            <wp:posOffset>351587</wp:posOffset>
          </wp:positionV>
          <wp:extent cx="1940712" cy="609549"/>
          <wp:effectExtent l="0" t="0" r="2540" b="635"/>
          <wp:wrapNone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712" cy="609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7EA00A7" wp14:editId="1727E382">
              <wp:simplePos x="0" y="0"/>
              <wp:positionH relativeFrom="column">
                <wp:posOffset>3982085</wp:posOffset>
              </wp:positionH>
              <wp:positionV relativeFrom="paragraph">
                <wp:posOffset>962025</wp:posOffset>
              </wp:positionV>
              <wp:extent cx="2162175" cy="10947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2175" cy="1094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9120C4" w14:textId="77777777" w:rsidR="00231CFE" w:rsidRPr="00231CFE" w:rsidRDefault="00231CFE" w:rsidP="00231CFE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color w:val="244061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r w:rsidRPr="00231CFE">
                            <w:rPr>
                              <w:b/>
                              <w:color w:val="244061" w:themeColor="accent1" w:themeShade="80"/>
                              <w:sz w:val="18"/>
                              <w:szCs w:val="18"/>
                              <w:lang w:val="fr-FR"/>
                            </w:rPr>
                            <w:t>Facultatea de Științe Politice,</w:t>
                          </w:r>
                        </w:p>
                        <w:p w14:paraId="1CA2BE85" w14:textId="77777777" w:rsidR="00231CFE" w:rsidRPr="00231CFE" w:rsidRDefault="00231CFE" w:rsidP="00231CFE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color w:val="244061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r w:rsidRPr="00231CFE">
                            <w:rPr>
                              <w:b/>
                              <w:color w:val="244061" w:themeColor="accent1" w:themeShade="80"/>
                              <w:sz w:val="18"/>
                              <w:szCs w:val="18"/>
                              <w:lang w:val="fr-FR"/>
                            </w:rPr>
                            <w:t>Administrative și ale Comunicării</w:t>
                          </w:r>
                        </w:p>
                        <w:p w14:paraId="2A73BA73" w14:textId="77777777" w:rsidR="00231CFE" w:rsidRPr="000C0203" w:rsidRDefault="00231CFE" w:rsidP="00231CFE">
                          <w:pPr>
                            <w:spacing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Str. </w:t>
                          </w:r>
                          <w:r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Traian Moșoiu nr. 71</w:t>
                          </w:r>
                        </w:p>
                        <w:p w14:paraId="34C4A838" w14:textId="77777777" w:rsidR="00231CFE" w:rsidRPr="000C0203" w:rsidRDefault="00231CFE" w:rsidP="00231CFE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Cluj-Napoca,</w:t>
                          </w:r>
                          <w:r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cod poștal RO 400132</w:t>
                          </w:r>
                        </w:p>
                        <w:p w14:paraId="77762908" w14:textId="77777777" w:rsidR="00231CFE" w:rsidRPr="000C0203" w:rsidRDefault="00231CFE" w:rsidP="00231CFE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Tel.: </w:t>
                          </w:r>
                          <w:r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0264 43-15-05</w:t>
                          </w:r>
                        </w:p>
                        <w:p w14:paraId="0B111D0F" w14:textId="77777777" w:rsidR="00231CFE" w:rsidRDefault="00231CFE" w:rsidP="00231CFE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Fax: </w:t>
                          </w:r>
                          <w:r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0264 40-60-54</w:t>
                          </w: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A947363" w14:textId="77777777" w:rsidR="00231CFE" w:rsidRPr="000C0203" w:rsidRDefault="00231CFE" w:rsidP="00231CFE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Email:  contact@fspac.ro</w:t>
                          </w:r>
                        </w:p>
                        <w:p w14:paraId="1C1B5384" w14:textId="77777777" w:rsidR="00231CFE" w:rsidRPr="005E6ECE" w:rsidRDefault="00231CFE" w:rsidP="00231CFE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Site: fspac.ubbcluj.ro</w:t>
                          </w:r>
                          <w:hyperlink r:id="rId2" w:history="1"/>
                        </w:p>
                        <w:p w14:paraId="5F5FAB6B" w14:textId="77777777" w:rsidR="00231CFE" w:rsidRPr="00674F9C" w:rsidRDefault="00231CFE" w:rsidP="00231CFE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A00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3.55pt;margin-top:75.75pt;width:170.25pt;height:8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" filled="f" stroked="f">
              <v:textbox>
                <w:txbxContent>
                  <w:p w14:paraId="2A9120C4" w14:textId="77777777" w:rsidR="00231CFE" w:rsidRPr="00231CFE" w:rsidRDefault="00231CFE" w:rsidP="00231CFE">
                    <w:pPr>
                      <w:spacing w:line="240" w:lineRule="auto"/>
                      <w:contextualSpacing/>
                      <w:jc w:val="right"/>
                      <w:rPr>
                        <w:b/>
                        <w:color w:val="244061" w:themeColor="accent1" w:themeShade="80"/>
                        <w:sz w:val="18"/>
                        <w:szCs w:val="18"/>
                        <w:lang w:val="fr-FR"/>
                      </w:rPr>
                    </w:pPr>
                    <w:r w:rsidRPr="00231CFE">
                      <w:rPr>
                        <w:b/>
                        <w:color w:val="244061" w:themeColor="accent1" w:themeShade="80"/>
                        <w:sz w:val="18"/>
                        <w:szCs w:val="18"/>
                        <w:lang w:val="fr-FR"/>
                      </w:rPr>
                      <w:t>Facultatea de Științe Politice,</w:t>
                    </w:r>
                  </w:p>
                  <w:p w14:paraId="1CA2BE85" w14:textId="77777777" w:rsidR="00231CFE" w:rsidRPr="00231CFE" w:rsidRDefault="00231CFE" w:rsidP="00231CFE">
                    <w:pPr>
                      <w:spacing w:line="240" w:lineRule="auto"/>
                      <w:contextualSpacing/>
                      <w:jc w:val="right"/>
                      <w:rPr>
                        <w:b/>
                        <w:color w:val="244061" w:themeColor="accent1" w:themeShade="80"/>
                        <w:sz w:val="18"/>
                        <w:szCs w:val="18"/>
                        <w:lang w:val="fr-FR"/>
                      </w:rPr>
                    </w:pPr>
                    <w:r w:rsidRPr="00231CFE">
                      <w:rPr>
                        <w:b/>
                        <w:color w:val="244061" w:themeColor="accent1" w:themeShade="80"/>
                        <w:sz w:val="18"/>
                        <w:szCs w:val="18"/>
                        <w:lang w:val="fr-FR"/>
                      </w:rPr>
                      <w:t>Administrative și ale Comunicării</w:t>
                    </w:r>
                  </w:p>
                  <w:p w14:paraId="2A73BA73" w14:textId="77777777" w:rsidR="00231CFE" w:rsidRPr="000C0203" w:rsidRDefault="00231CFE" w:rsidP="00231CFE">
                    <w:pPr>
                      <w:spacing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 xml:space="preserve">Str. </w:t>
                    </w:r>
                    <w:r>
                      <w:rPr>
                        <w:color w:val="244061" w:themeColor="accent1" w:themeShade="80"/>
                        <w:sz w:val="16"/>
                        <w:szCs w:val="16"/>
                      </w:rPr>
                      <w:t>Traian Moșoiu nr. 71</w:t>
                    </w:r>
                  </w:p>
                  <w:p w14:paraId="34C4A838" w14:textId="77777777" w:rsidR="00231CFE" w:rsidRPr="000C0203" w:rsidRDefault="00231CFE" w:rsidP="00231CFE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Cluj-Napoca,</w:t>
                    </w:r>
                    <w:r>
                      <w:rPr>
                        <w:color w:val="244061" w:themeColor="accent1" w:themeShade="80"/>
                        <w:sz w:val="16"/>
                        <w:szCs w:val="16"/>
                      </w:rPr>
                      <w:t xml:space="preserve"> cod poștal RO 400132</w:t>
                    </w:r>
                  </w:p>
                  <w:p w14:paraId="77762908" w14:textId="77777777" w:rsidR="00231CFE" w:rsidRPr="000C0203" w:rsidRDefault="00231CFE" w:rsidP="00231CFE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 xml:space="preserve">Tel.: </w:t>
                    </w:r>
                    <w:r>
                      <w:rPr>
                        <w:color w:val="244061" w:themeColor="accent1" w:themeShade="80"/>
                        <w:sz w:val="16"/>
                        <w:szCs w:val="16"/>
                      </w:rPr>
                      <w:t>0264 43-15-05</w:t>
                    </w:r>
                  </w:p>
                  <w:p w14:paraId="0B111D0F" w14:textId="77777777" w:rsidR="00231CFE" w:rsidRDefault="00231CFE" w:rsidP="00231CFE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 xml:space="preserve">Fax: </w:t>
                    </w:r>
                    <w:r>
                      <w:rPr>
                        <w:color w:val="244061" w:themeColor="accent1" w:themeShade="80"/>
                        <w:sz w:val="16"/>
                        <w:szCs w:val="16"/>
                      </w:rPr>
                      <w:t>0264 40-60-54</w:t>
                    </w: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 xml:space="preserve"> </w:t>
                    </w:r>
                  </w:p>
                  <w:p w14:paraId="2A947363" w14:textId="77777777" w:rsidR="00231CFE" w:rsidRPr="000C0203" w:rsidRDefault="00231CFE" w:rsidP="00231CFE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color w:val="244061" w:themeColor="accent1" w:themeShade="80"/>
                        <w:sz w:val="16"/>
                        <w:szCs w:val="16"/>
                      </w:rPr>
                      <w:t>Email:  contact@fspac.ro</w:t>
                    </w:r>
                  </w:p>
                  <w:p w14:paraId="1C1B5384" w14:textId="77777777" w:rsidR="00231CFE" w:rsidRPr="005E6ECE" w:rsidRDefault="00231CFE" w:rsidP="00231CFE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color w:val="0F243E"/>
                        <w:sz w:val="16"/>
                        <w:szCs w:val="16"/>
                      </w:rPr>
                      <w:t>Site: fspac.ubbcluj.ro</w:t>
                    </w:r>
                    <w:hyperlink r:id="rId3" w:history="1"/>
                  </w:p>
                  <w:p w14:paraId="5F5FAB6B" w14:textId="77777777" w:rsidR="00231CFE" w:rsidRPr="00674F9C" w:rsidRDefault="00231CFE" w:rsidP="00231CFE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 wp14:anchorId="704FA7B9" wp14:editId="3AE25892">
          <wp:simplePos x="0" y="0"/>
          <wp:positionH relativeFrom="column">
            <wp:posOffset>-206375</wp:posOffset>
          </wp:positionH>
          <wp:positionV relativeFrom="paragraph">
            <wp:posOffset>120650</wp:posOffset>
          </wp:positionV>
          <wp:extent cx="2324100" cy="1179195"/>
          <wp:effectExtent l="0" t="0" r="0" b="0"/>
          <wp:wrapTight wrapText="bothSides">
            <wp:wrapPolygon edited="0">
              <wp:start x="3364" y="2792"/>
              <wp:lineTo x="2302" y="4536"/>
              <wp:lineTo x="708" y="7677"/>
              <wp:lineTo x="708" y="9073"/>
              <wp:lineTo x="885" y="14656"/>
              <wp:lineTo x="3187" y="17796"/>
              <wp:lineTo x="3364" y="18494"/>
              <wp:lineTo x="5666" y="18494"/>
              <wp:lineTo x="13987" y="17796"/>
              <wp:lineTo x="18059" y="16750"/>
              <wp:lineTo x="18059" y="14656"/>
              <wp:lineTo x="20715" y="9073"/>
              <wp:lineTo x="21069" y="4885"/>
              <wp:lineTo x="18413" y="3838"/>
              <wp:lineTo x="5843" y="2792"/>
              <wp:lineTo x="3364" y="2792"/>
            </wp:wrapPolygon>
          </wp:wrapTight>
          <wp:docPr id="10" name="Picture 10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17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6CB654" wp14:editId="1D9B6D77">
              <wp:simplePos x="0" y="0"/>
              <wp:positionH relativeFrom="column">
                <wp:posOffset>732790</wp:posOffset>
              </wp:positionH>
              <wp:positionV relativeFrom="paragraph">
                <wp:posOffset>965835</wp:posOffset>
              </wp:positionV>
              <wp:extent cx="532800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2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ECA10F" id="Straight Connector 3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pt,76.05pt" to="477.2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" strokecolor="#7f7f7f [1612]"/>
          </w:pict>
        </mc:Fallback>
      </mc:AlternateContent>
    </w:r>
  </w:p>
  <w:p w14:paraId="3362638F" w14:textId="6DD1F42C" w:rsidR="0090284A" w:rsidRDefault="00902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75"/>
    <w:multiLevelType w:val="hybridMultilevel"/>
    <w:tmpl w:val="9C5A9244"/>
    <w:lvl w:ilvl="0" w:tplc="C61EEDF6">
      <w:start w:val="1"/>
      <w:numFmt w:val="decimal"/>
      <w:lvlText w:val="%1."/>
      <w:lvlJc w:val="left"/>
      <w:pPr>
        <w:tabs>
          <w:tab w:val="num" w:pos="60"/>
        </w:tabs>
        <w:ind w:left="6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1" w15:restartNumberingAfterBreak="0">
    <w:nsid w:val="10511EA7"/>
    <w:multiLevelType w:val="hybridMultilevel"/>
    <w:tmpl w:val="6304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01C49"/>
    <w:multiLevelType w:val="hybridMultilevel"/>
    <w:tmpl w:val="B9A8F08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952D9"/>
    <w:multiLevelType w:val="hybridMultilevel"/>
    <w:tmpl w:val="8A185E6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38174503">
    <w:abstractNumId w:val="1"/>
  </w:num>
  <w:num w:numId="2" w16cid:durableId="1345668468">
    <w:abstractNumId w:val="3"/>
  </w:num>
  <w:num w:numId="3" w16cid:durableId="1940066942">
    <w:abstractNumId w:val="2"/>
  </w:num>
  <w:num w:numId="4" w16cid:durableId="137010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F4C"/>
    <w:rsid w:val="0005649E"/>
    <w:rsid w:val="00134FC4"/>
    <w:rsid w:val="001373D1"/>
    <w:rsid w:val="00164A78"/>
    <w:rsid w:val="001A760C"/>
    <w:rsid w:val="001E0740"/>
    <w:rsid w:val="00231CFE"/>
    <w:rsid w:val="00233918"/>
    <w:rsid w:val="00257990"/>
    <w:rsid w:val="0032245E"/>
    <w:rsid w:val="00336517"/>
    <w:rsid w:val="00344065"/>
    <w:rsid w:val="00412969"/>
    <w:rsid w:val="00484535"/>
    <w:rsid w:val="00502A97"/>
    <w:rsid w:val="0054481D"/>
    <w:rsid w:val="00574CB4"/>
    <w:rsid w:val="00580C9D"/>
    <w:rsid w:val="005967C0"/>
    <w:rsid w:val="005A1EAF"/>
    <w:rsid w:val="005D598F"/>
    <w:rsid w:val="00605227"/>
    <w:rsid w:val="006101F7"/>
    <w:rsid w:val="006977DF"/>
    <w:rsid w:val="006B0CB5"/>
    <w:rsid w:val="006B0D37"/>
    <w:rsid w:val="00763B9D"/>
    <w:rsid w:val="00796756"/>
    <w:rsid w:val="007A617A"/>
    <w:rsid w:val="007E1D52"/>
    <w:rsid w:val="00800E41"/>
    <w:rsid w:val="0082644C"/>
    <w:rsid w:val="008775F9"/>
    <w:rsid w:val="008E1D1D"/>
    <w:rsid w:val="008E47DD"/>
    <w:rsid w:val="0090284A"/>
    <w:rsid w:val="00904F94"/>
    <w:rsid w:val="00953DAD"/>
    <w:rsid w:val="00A113A4"/>
    <w:rsid w:val="00A546C3"/>
    <w:rsid w:val="00A945C0"/>
    <w:rsid w:val="00A95A2A"/>
    <w:rsid w:val="00AA2098"/>
    <w:rsid w:val="00AA47AC"/>
    <w:rsid w:val="00AB562F"/>
    <w:rsid w:val="00AC40D8"/>
    <w:rsid w:val="00AC7959"/>
    <w:rsid w:val="00AE455B"/>
    <w:rsid w:val="00B10B5A"/>
    <w:rsid w:val="00B17215"/>
    <w:rsid w:val="00B62D2D"/>
    <w:rsid w:val="00B742EE"/>
    <w:rsid w:val="00B74AD4"/>
    <w:rsid w:val="00BA48CE"/>
    <w:rsid w:val="00BB5ECA"/>
    <w:rsid w:val="00BF790A"/>
    <w:rsid w:val="00C1418D"/>
    <w:rsid w:val="00C63ADA"/>
    <w:rsid w:val="00C64EF3"/>
    <w:rsid w:val="00C9146D"/>
    <w:rsid w:val="00CE151E"/>
    <w:rsid w:val="00CF793C"/>
    <w:rsid w:val="00D0558F"/>
    <w:rsid w:val="00D4427C"/>
    <w:rsid w:val="00D769D2"/>
    <w:rsid w:val="00D806D7"/>
    <w:rsid w:val="00DC4511"/>
    <w:rsid w:val="00E15F19"/>
    <w:rsid w:val="00E51D24"/>
    <w:rsid w:val="00E52172"/>
    <w:rsid w:val="00E66EDE"/>
    <w:rsid w:val="00E7450D"/>
    <w:rsid w:val="00E9773B"/>
    <w:rsid w:val="00EB27B3"/>
    <w:rsid w:val="00EE6E69"/>
    <w:rsid w:val="00F11189"/>
    <w:rsid w:val="00FA0F4C"/>
    <w:rsid w:val="00F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90A5C"/>
  <w15:docId w15:val="{1AF671A3-3C5A-194F-B098-5C7D1693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3B9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9028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02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DAD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48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697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77DF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6977DF"/>
    <w:rPr>
      <w:rFonts w:ascii="Courier New" w:hAnsi="Courier New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763B9D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s.ubbcluj.ro/" TargetMode="External"/><Relationship Id="rId2" Type="http://schemas.openxmlformats.org/officeDocument/2006/relationships/hyperlink" Target="https://www.cs.ubbcluj.ro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FC49-62DC-45FD-941F-5FA12FA4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612</Characters>
  <Application>Microsoft Office Word</Application>
  <DocSecurity>0</DocSecurity>
  <Lines>6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Dorin Spoaller</cp:lastModifiedBy>
  <cp:revision>6</cp:revision>
  <cp:lastPrinted>2019-02-25T09:46:00Z</cp:lastPrinted>
  <dcterms:created xsi:type="dcterms:W3CDTF">2022-02-08T10:54:00Z</dcterms:created>
  <dcterms:modified xsi:type="dcterms:W3CDTF">2026-02-17T21:08:00Z</dcterms:modified>
</cp:coreProperties>
</file>